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49C1" w14:textId="67038714" w:rsidR="004772BC" w:rsidRDefault="00BE0BD0" w:rsidP="00AB3996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iCs/>
          <w:color w:val="000000"/>
          <w:sz w:val="22"/>
        </w:rPr>
      </w:pPr>
      <w:r w:rsidRPr="004772BC">
        <w:rPr>
          <w:rFonts w:asciiTheme="minorHAnsi" w:hAnsiTheme="minorHAnsi" w:cstheme="minorHAnsi"/>
          <w:sz w:val="22"/>
        </w:rPr>
        <w:t xml:space="preserve"> 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Nr </w:t>
      </w:r>
      <w:bookmarkStart w:id="0" w:name="_Hlk118793815"/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 xml:space="preserve">sprawy </w:t>
      </w:r>
      <w:bookmarkEnd w:id="0"/>
      <w:r w:rsidR="004B0C9E">
        <w:rPr>
          <w:rFonts w:asciiTheme="minorHAnsi" w:hAnsiTheme="minorHAnsi" w:cstheme="minorHAnsi"/>
          <w:b/>
          <w:bCs/>
          <w:iCs/>
          <w:color w:val="000000"/>
          <w:sz w:val="22"/>
        </w:rPr>
        <w:t>O</w:t>
      </w:r>
      <w:r w:rsidR="00FC3ADF">
        <w:rPr>
          <w:rFonts w:asciiTheme="minorHAnsi" w:hAnsiTheme="minorHAnsi" w:cstheme="minorHAnsi"/>
          <w:b/>
          <w:bCs/>
          <w:iCs/>
          <w:color w:val="000000"/>
          <w:sz w:val="22"/>
        </w:rPr>
        <w:t>-ZP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5</w:t>
      </w:r>
      <w:r w:rsidR="00676614">
        <w:rPr>
          <w:rFonts w:asciiTheme="minorHAnsi" w:hAnsiTheme="minorHAnsi" w:cstheme="minorHAnsi"/>
          <w:b/>
          <w:bCs/>
          <w:iCs/>
          <w:color w:val="000000"/>
          <w:sz w:val="22"/>
        </w:rPr>
        <w:t>3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</w:t>
      </w:r>
      <w:r w:rsidR="00AB3996">
        <w:rPr>
          <w:rFonts w:asciiTheme="minorHAnsi" w:hAnsiTheme="minorHAnsi" w:cstheme="minorHAnsi"/>
          <w:b/>
          <w:bCs/>
          <w:iCs/>
          <w:color w:val="000000"/>
          <w:sz w:val="22"/>
        </w:rPr>
        <w:t>95</w:t>
      </w:r>
      <w:r w:rsidR="00BF2E9E" w:rsidRPr="004772BC">
        <w:rPr>
          <w:rFonts w:asciiTheme="minorHAnsi" w:hAnsiTheme="minorHAnsi" w:cstheme="minorHAnsi"/>
          <w:b/>
          <w:bCs/>
          <w:iCs/>
          <w:color w:val="000000"/>
          <w:sz w:val="22"/>
        </w:rPr>
        <w:t>.202</w:t>
      </w:r>
      <w:r w:rsidR="00FC3ADF">
        <w:rPr>
          <w:rFonts w:asciiTheme="minorHAnsi" w:hAnsiTheme="minorHAnsi" w:cstheme="minorHAnsi"/>
          <w:b/>
          <w:bCs/>
          <w:iCs/>
          <w:color w:val="000000"/>
          <w:sz w:val="22"/>
        </w:rPr>
        <w:t>6</w:t>
      </w:r>
    </w:p>
    <w:p w14:paraId="45FC9E31" w14:textId="4D2CC926" w:rsidR="00A413B7" w:rsidRPr="004772BC" w:rsidRDefault="00A413B7" w:rsidP="00AB3996">
      <w:pPr>
        <w:keepNext/>
        <w:widowControl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</w:rPr>
      </w:pPr>
      <w:r w:rsidRPr="00A413B7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AB3996">
        <w:rPr>
          <w:rFonts w:asciiTheme="minorHAnsi" w:hAnsiTheme="minorHAnsi" w:cstheme="minorHAnsi"/>
          <w:b/>
          <w:bCs/>
          <w:sz w:val="22"/>
        </w:rPr>
        <w:t>4</w:t>
      </w:r>
      <w:r w:rsidRPr="00A413B7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0A35AEC" w14:textId="77777777" w:rsidR="00626636" w:rsidRDefault="00626636" w:rsidP="00AB3996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6AE38D14" w14:textId="0777E44F" w:rsidR="00626636" w:rsidRDefault="004772BC" w:rsidP="00AB3996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4772BC">
        <w:rPr>
          <w:rFonts w:asciiTheme="minorHAnsi" w:hAnsiTheme="minorHAnsi" w:cstheme="minorHAnsi"/>
          <w:color w:val="000000"/>
          <w:sz w:val="22"/>
        </w:rPr>
        <w:t>Tytuł zamówienia:</w:t>
      </w:r>
      <w:r w:rsidRPr="004772B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ED2B32" w:rsidRPr="00ED2B32">
        <w:rPr>
          <w:rFonts w:asciiTheme="minorHAnsi" w:hAnsiTheme="minorHAnsi" w:cstheme="minorHAnsi"/>
          <w:b/>
          <w:bCs/>
          <w:color w:val="000000"/>
          <w:sz w:val="22"/>
        </w:rPr>
        <w:t>Wykonanie usług mających na celu poprawienie uziemień instalacji niskiego napięcia w wyniesionych obiektach Regionalnej Sieci Szerokopasmowej  (RSS).</w:t>
      </w:r>
    </w:p>
    <w:p w14:paraId="4536A36A" w14:textId="3A5409F6" w:rsidR="00626636" w:rsidRPr="00626636" w:rsidRDefault="00626636" w:rsidP="00AB3996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626636">
        <w:rPr>
          <w:rFonts w:asciiTheme="minorHAnsi" w:hAnsiTheme="minorHAnsi" w:cstheme="minorHAnsi"/>
          <w:b/>
          <w:sz w:val="22"/>
        </w:rPr>
        <w:t>WYKAZ OSÓB SKIEROWANYCH PRZEZ WYKONAWCĘ DO REALIZACJI ZAMÓWIENIA</w:t>
      </w:r>
    </w:p>
    <w:p w14:paraId="2E566422" w14:textId="77777777" w:rsidR="00626636" w:rsidRPr="00626636" w:rsidRDefault="00626636" w:rsidP="00AB3996">
      <w:pPr>
        <w:widowControl w:val="0"/>
        <w:spacing w:after="0" w:line="240" w:lineRule="auto"/>
        <w:ind w:left="280" w:hanging="280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sz w:val="22"/>
        </w:rPr>
        <w:t>Ja niżej podpisany(a),....................................................................................................................</w:t>
      </w:r>
    </w:p>
    <w:p w14:paraId="11ACCFEC" w14:textId="6900883E" w:rsidR="00FC3ADF" w:rsidRPr="00AB3996" w:rsidRDefault="00626636" w:rsidP="00AB3996">
      <w:pPr>
        <w:spacing w:after="0" w:line="240" w:lineRule="auto"/>
        <w:jc w:val="both"/>
        <w:rPr>
          <w:rFonts w:ascii="Calibri" w:hAnsi="Calibri" w:cs="Calibri"/>
          <w:sz w:val="22"/>
          <w:lang w:val="x-none"/>
        </w:rPr>
      </w:pPr>
      <w:r w:rsidRPr="00626636">
        <w:rPr>
          <w:rFonts w:ascii="Calibri" w:hAnsi="Calibri" w:cs="Calibri"/>
          <w:sz w:val="22"/>
          <w:lang w:val="x-none"/>
        </w:rPr>
        <w:t xml:space="preserve">oświadczam w imieniu reprezentowanej przeze mnie firmy, że zamówienie zostanie zrealizowane </w:t>
      </w:r>
      <w:r w:rsidRPr="00626636">
        <w:rPr>
          <w:rFonts w:ascii="Calibri" w:hAnsi="Calibri" w:cs="Calibri"/>
          <w:sz w:val="22"/>
          <w:lang w:val="x-none"/>
        </w:rPr>
        <w:br/>
        <w:t>z udziałem następujących osób:</w:t>
      </w:r>
    </w:p>
    <w:p w14:paraId="079D9A3F" w14:textId="264088D9" w:rsidR="00FC3ADF" w:rsidRPr="006B25D6" w:rsidRDefault="006B25D6" w:rsidP="00AB3996">
      <w:pPr>
        <w:pStyle w:val="Akapitzlist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50"/>
        <w:jc w:val="both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B25D6">
        <w:rPr>
          <w:rFonts w:ascii="Inter Display" w:hAnsi="Inter Display" w:cstheme="minorHAnsi"/>
          <w:sz w:val="20"/>
          <w:szCs w:val="20"/>
        </w:rPr>
        <w:t>osob</w:t>
      </w:r>
      <w:r>
        <w:rPr>
          <w:rFonts w:ascii="Inter Display" w:hAnsi="Inter Display" w:cstheme="minorHAnsi"/>
          <w:sz w:val="20"/>
          <w:szCs w:val="20"/>
        </w:rPr>
        <w:t>a</w:t>
      </w:r>
      <w:r w:rsidRPr="006B25D6">
        <w:rPr>
          <w:rFonts w:ascii="Inter Display" w:hAnsi="Inter Display" w:cstheme="minorHAnsi"/>
          <w:sz w:val="20"/>
          <w:szCs w:val="20"/>
        </w:rPr>
        <w:t xml:space="preserve"> posiadając</w:t>
      </w:r>
      <w:r>
        <w:rPr>
          <w:rFonts w:ascii="Inter Display" w:hAnsi="Inter Display" w:cstheme="minorHAnsi"/>
          <w:sz w:val="20"/>
          <w:szCs w:val="20"/>
        </w:rPr>
        <w:t xml:space="preserve">a </w:t>
      </w:r>
      <w:r w:rsidRPr="006B25D6">
        <w:rPr>
          <w:rFonts w:ascii="Inter Display" w:hAnsi="Inter Display" w:cstheme="minorHAnsi"/>
          <w:sz w:val="20"/>
          <w:szCs w:val="20"/>
        </w:rPr>
        <w:t>aktualne świadectwo kwalifikacyjne  potwierdzające  uprawnienia SEP w grupie G1</w:t>
      </w:r>
      <w:r>
        <w:rPr>
          <w:rFonts w:ascii="Inter Display" w:hAnsi="Inter Display" w:cstheme="minorHAnsi"/>
          <w:sz w:val="20"/>
          <w:szCs w:val="20"/>
        </w:rPr>
        <w:t xml:space="preserve"> :</w:t>
      </w:r>
    </w:p>
    <w:p w14:paraId="0F8496CC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789"/>
        <w:gridCol w:w="2758"/>
        <w:gridCol w:w="2837"/>
        <w:gridCol w:w="5064"/>
      </w:tblGrid>
      <w:tr w:rsidR="006B25D6" w:rsidRPr="00626636" w14:paraId="230F8B3E" w14:textId="77777777" w:rsidTr="006B25D6">
        <w:trPr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F7640" w14:textId="77777777" w:rsidR="006B25D6" w:rsidRPr="00626636" w:rsidRDefault="006B25D6" w:rsidP="004F0D29">
            <w:pPr>
              <w:spacing w:before="40"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1D7E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 xml:space="preserve"> Nazwisko i imię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00CA4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e dotyczące doświadczenia, kwalifikacji zawodowych,  uprawnień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  <w:r w:rsidRPr="00626636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CD50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Zakres wykonywanych czynności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E58D2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5D423333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Informacja o podstawie do dysponowania osobą</w:t>
            </w:r>
            <w:r>
              <w:rPr>
                <w:rFonts w:ascii="Calibri" w:hAnsi="Calibri" w:cs="Calibri"/>
                <w:b/>
                <w:sz w:val="22"/>
              </w:rPr>
              <w:t>*</w:t>
            </w:r>
          </w:p>
          <w:p w14:paraId="4FB30D3C" w14:textId="77777777" w:rsidR="006B25D6" w:rsidRPr="00626636" w:rsidRDefault="006B25D6" w:rsidP="004F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6B25D6" w:rsidRPr="00626636" w14:paraId="125C39E2" w14:textId="77777777" w:rsidTr="006B25D6">
        <w:trPr>
          <w:trHeight w:val="139"/>
          <w:jc w:val="center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9833" w14:textId="77777777" w:rsidR="006B25D6" w:rsidRPr="00626636" w:rsidRDefault="006B25D6" w:rsidP="004F0D29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  <w:p w14:paraId="6FA4ABB9" w14:textId="77777777" w:rsidR="006B25D6" w:rsidRPr="00626636" w:rsidRDefault="006B25D6" w:rsidP="004F0D29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  <w:r w:rsidRPr="00626636">
              <w:rPr>
                <w:rFonts w:ascii="Calibri" w:hAnsi="Calibri" w:cs="Calibri"/>
                <w:b/>
                <w:sz w:val="22"/>
              </w:rPr>
              <w:t>1.</w:t>
            </w:r>
          </w:p>
          <w:p w14:paraId="1B5CD830" w14:textId="77777777" w:rsidR="006B25D6" w:rsidRPr="00626636" w:rsidRDefault="006B25D6" w:rsidP="004F0D29">
            <w:pPr>
              <w:spacing w:after="0" w:line="240" w:lineRule="auto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6634" w14:textId="77777777" w:rsidR="006B25D6" w:rsidRPr="00626636" w:rsidRDefault="006B25D6" w:rsidP="004F0D29">
            <w:pPr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BEA5" w14:textId="77777777" w:rsidR="006B25D6" w:rsidRPr="00626636" w:rsidRDefault="006B25D6" w:rsidP="004F0D29">
            <w:pPr>
              <w:suppressAutoHyphens/>
              <w:autoSpaceDE w:val="0"/>
              <w:rPr>
                <w:rFonts w:ascii="Calibri" w:hAnsi="Calibri" w:cs="Calibri"/>
                <w:b/>
                <w:sz w:val="22"/>
                <w:lang w:eastAsia="en-US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8D0B" w14:textId="77777777" w:rsidR="006B25D6" w:rsidRPr="00626636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0B550" w14:textId="77777777" w:rsidR="006B25D6" w:rsidRPr="00FC3ADF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bezpośrednie* - należy wpisać formę współpracy</w:t>
            </w:r>
          </w:p>
          <w:p w14:paraId="4868A17E" w14:textId="77777777" w:rsidR="006B25D6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………………………………</w:t>
            </w:r>
          </w:p>
          <w:p w14:paraId="71083A09" w14:textId="77777777" w:rsidR="006B25D6" w:rsidRPr="00FC3ADF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( pracownik etatowy, zleceniobiorca, współpracownik B2B. Nie wymaga formalnego udostępniania zasobów)</w:t>
            </w:r>
          </w:p>
          <w:p w14:paraId="63A74E3F" w14:textId="77777777" w:rsidR="006B25D6" w:rsidRPr="00FC3ADF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BA4D264" w14:textId="14CEA10F" w:rsidR="006B25D6" w:rsidRPr="00FC3ADF" w:rsidRDefault="006B25D6" w:rsidP="00AB399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LUB</w:t>
            </w:r>
          </w:p>
          <w:p w14:paraId="3D2817C7" w14:textId="77777777" w:rsidR="006B25D6" w:rsidRPr="00626636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FC3ADF">
              <w:rPr>
                <w:rFonts w:ascii="Calibri" w:hAnsi="Calibri" w:cs="Calibri"/>
                <w:sz w:val="22"/>
              </w:rPr>
              <w:t>Dysponowanie pośrednie* - należy wpisać formę współpracy ………………………………(podmioty trzecie udostępniające zasoby. Wymaga przedstawienia dokumentu (np. zobowiązania podmiotu trzeciego), że ten podmiot udostępni personel)</w:t>
            </w:r>
          </w:p>
          <w:p w14:paraId="4624F1C7" w14:textId="77777777" w:rsidR="006B25D6" w:rsidRPr="00626636" w:rsidRDefault="006B25D6" w:rsidP="004F0D2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332789C2" w14:textId="77777777" w:rsidR="00FC3ADF" w:rsidRDefault="00FC3ADF" w:rsidP="0062663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</w:p>
    <w:p w14:paraId="14E90293" w14:textId="7BB7A56F" w:rsidR="00626636" w:rsidRPr="006B25D6" w:rsidRDefault="00626636" w:rsidP="006B25D6">
      <w:pPr>
        <w:keepLines/>
        <w:autoSpaceDE w:val="0"/>
        <w:autoSpaceDN w:val="0"/>
        <w:adjustRightInd w:val="0"/>
        <w:spacing w:after="0" w:line="240" w:lineRule="auto"/>
        <w:ind w:right="750"/>
        <w:rPr>
          <w:rFonts w:ascii="Calibri" w:hAnsi="Calibri" w:cs="Calibri"/>
          <w:b/>
          <w:bCs/>
          <w:i/>
          <w:iCs/>
          <w:color w:val="000000"/>
          <w:sz w:val="22"/>
        </w:rPr>
      </w:pPr>
      <w:r w:rsidRPr="00626636">
        <w:rPr>
          <w:rFonts w:ascii="Calibri" w:hAnsi="Calibri" w:cs="Calibri"/>
          <w:b/>
          <w:bCs/>
          <w:i/>
          <w:iCs/>
          <w:color w:val="000000"/>
          <w:sz w:val="22"/>
        </w:rPr>
        <w:t>*</w:t>
      </w:r>
      <w:r w:rsidRPr="00626636">
        <w:rPr>
          <w:rFonts w:ascii="Calibri" w:hAnsi="Calibri" w:cs="Calibri"/>
          <w:bCs/>
          <w:i/>
          <w:iCs/>
          <w:color w:val="000000"/>
          <w:sz w:val="22"/>
        </w:rPr>
        <w:t xml:space="preserve">niepotrzebne skreślić / </w:t>
      </w:r>
      <w:r>
        <w:rPr>
          <w:rFonts w:ascii="Calibri" w:hAnsi="Calibri" w:cs="Calibri"/>
          <w:bCs/>
          <w:i/>
          <w:iCs/>
          <w:color w:val="000000"/>
          <w:sz w:val="22"/>
        </w:rPr>
        <w:t xml:space="preserve">właściwe wypełnić </w:t>
      </w:r>
    </w:p>
    <w:p w14:paraId="6D9185BB" w14:textId="68592CAB" w:rsidR="00626636" w:rsidRPr="00AB3996" w:rsidRDefault="00626636" w:rsidP="00AB3996">
      <w:pPr>
        <w:spacing w:before="120" w:after="120" w:line="240" w:lineRule="auto"/>
        <w:jc w:val="both"/>
        <w:rPr>
          <w:rFonts w:ascii="Calibri" w:hAnsi="Calibri" w:cs="Calibri"/>
          <w:sz w:val="22"/>
        </w:rPr>
      </w:pPr>
      <w:r w:rsidRPr="00626636">
        <w:rPr>
          <w:rFonts w:ascii="Calibri" w:hAnsi="Calibri" w:cs="Calibri"/>
          <w:b/>
          <w:bCs/>
          <w:sz w:val="22"/>
        </w:rPr>
        <w:t>Oświadczam/y</w:t>
      </w:r>
      <w:r w:rsidRPr="00626636">
        <w:rPr>
          <w:rFonts w:ascii="Calibri" w:hAnsi="Calibri" w:cs="Calibri"/>
          <w:sz w:val="22"/>
        </w:rPr>
        <w:t xml:space="preserve">, </w:t>
      </w:r>
      <w:r w:rsidRPr="00626636">
        <w:rPr>
          <w:rFonts w:ascii="Calibri" w:hAnsi="Calibri" w:cs="Calibri"/>
          <w:b/>
          <w:bCs/>
          <w:sz w:val="22"/>
        </w:rPr>
        <w:t>że osoby wskazane</w:t>
      </w:r>
      <w:r w:rsidRPr="00626636">
        <w:rPr>
          <w:rFonts w:ascii="Calibri" w:hAnsi="Calibri" w:cs="Calibri"/>
          <w:sz w:val="22"/>
        </w:rPr>
        <w:t xml:space="preserve">, będą uczestniczyć w wykonywaniu zamówienia i posiadają wymagane wykształcenie, kwalifikacje i doświadczenie w postawionym warunku </w:t>
      </w:r>
      <w:r>
        <w:rPr>
          <w:rFonts w:ascii="Calibri" w:hAnsi="Calibri" w:cs="Calibri"/>
          <w:sz w:val="22"/>
        </w:rPr>
        <w:t>udziału w postępowaniu</w:t>
      </w:r>
      <w:r w:rsidRPr="00626636">
        <w:rPr>
          <w:rFonts w:ascii="Calibri" w:hAnsi="Calibri" w:cs="Calibri"/>
          <w:sz w:val="22"/>
        </w:rPr>
        <w:t xml:space="preserve">. </w:t>
      </w:r>
      <w:r w:rsidRPr="00626636">
        <w:rPr>
          <w:rFonts w:ascii="Calibri" w:hAnsi="Calibri" w:cs="Calibri"/>
          <w:b/>
          <w:bCs/>
          <w:color w:val="000000"/>
          <w:sz w:val="22"/>
        </w:rPr>
        <w:t xml:space="preserve">    </w:t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  <w:r w:rsidRPr="00626636">
        <w:rPr>
          <w:rFonts w:ascii="Calibri" w:hAnsi="Calibri" w:cs="Calibri"/>
          <w:b/>
          <w:bCs/>
          <w:color w:val="000000"/>
          <w:sz w:val="22"/>
        </w:rPr>
        <w:tab/>
      </w:r>
    </w:p>
    <w:p w14:paraId="229D2164" w14:textId="77777777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______________________________________________________________</w:t>
      </w:r>
    </w:p>
    <w:p w14:paraId="4FBFD283" w14:textId="31328A3B" w:rsidR="00626636" w:rsidRPr="00626636" w:rsidRDefault="00626636" w:rsidP="00626636">
      <w:pPr>
        <w:suppressAutoHyphens/>
        <w:jc w:val="right"/>
        <w:rPr>
          <w:rFonts w:ascii="Calibri" w:eastAsia="Calibri" w:hAnsi="Calibri" w:cs="Calibri"/>
          <w:sz w:val="22"/>
        </w:rPr>
      </w:pPr>
      <w:r w:rsidRPr="00626636">
        <w:rPr>
          <w:rFonts w:ascii="Calibri" w:eastAsia="Calibri" w:hAnsi="Calibri" w:cs="Calibri"/>
          <w:sz w:val="22"/>
        </w:rPr>
        <w:t>(podpis Wykonawcy zgodny z wymaganiami Zamawiającego</w:t>
      </w:r>
    </w:p>
    <w:sectPr w:rsidR="00626636" w:rsidRPr="00626636" w:rsidSect="006B2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89" w:right="1417" w:bottom="1417" w:left="1417" w:header="7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4AC4" w14:textId="77777777" w:rsidR="00E11F4E" w:rsidRDefault="00E11F4E" w:rsidP="004F2A5C">
      <w:pPr>
        <w:spacing w:after="0" w:line="240" w:lineRule="auto"/>
      </w:pPr>
      <w:r>
        <w:separator/>
      </w:r>
    </w:p>
  </w:endnote>
  <w:endnote w:type="continuationSeparator" w:id="0">
    <w:p w14:paraId="52AF6097" w14:textId="77777777" w:rsidR="00E11F4E" w:rsidRDefault="00E11F4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BE30" w14:textId="77777777" w:rsidR="006B25D6" w:rsidRDefault="006B25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55506"/>
      <w:docPartObj>
        <w:docPartGallery w:val="Page Numbers (Bottom of Page)"/>
        <w:docPartUnique/>
      </w:docPartObj>
    </w:sdtPr>
    <w:sdtEndPr/>
    <w:sdtContent>
      <w:p w14:paraId="727126CC" w14:textId="7DCF00DD" w:rsidR="00EF0F9E" w:rsidRDefault="005307F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59DACC" wp14:editId="232FE719">
              <wp:simplePos x="0" y="0"/>
              <wp:positionH relativeFrom="margin">
                <wp:align>center</wp:align>
              </wp:positionH>
              <wp:positionV relativeFrom="paragraph">
                <wp:posOffset>-171348</wp:posOffset>
              </wp:positionV>
              <wp:extent cx="576072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21500" y="20965"/>
                  <wp:lineTo x="21500" y="0"/>
                  <wp:lineTo x="0" y="0"/>
                </wp:wrapPolygon>
              </wp:wrapTight>
              <wp:docPr id="1726385602" name="Obraz 17263856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9EA5751" w14:textId="77777777" w:rsidR="00EF0F9E" w:rsidRDefault="00EF0F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6900" w14:textId="01B55D5F" w:rsidR="00202810" w:rsidRDefault="00676614">
    <w:pPr>
      <w:pStyle w:val="Stopka"/>
    </w:pPr>
    <w:r>
      <w:rPr>
        <w:noProof/>
      </w:rPr>
      <w:drawing>
        <wp:anchor distT="0" distB="0" distL="0" distR="0" simplePos="0" relativeHeight="251662336" behindDoc="1" locked="0" layoutInCell="0" allowOverlap="1" wp14:anchorId="25CBC25B" wp14:editId="031B2DA8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5760720" cy="690245"/>
          <wp:effectExtent l="0" t="0" r="0" b="0"/>
          <wp:wrapNone/>
          <wp:docPr id="6800339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210B" w14:textId="77777777" w:rsidR="00E11F4E" w:rsidRDefault="00E11F4E" w:rsidP="004F2A5C">
      <w:pPr>
        <w:spacing w:after="0" w:line="240" w:lineRule="auto"/>
      </w:pPr>
      <w:r>
        <w:separator/>
      </w:r>
    </w:p>
  </w:footnote>
  <w:footnote w:type="continuationSeparator" w:id="0">
    <w:p w14:paraId="5311900F" w14:textId="77777777" w:rsidR="00E11F4E" w:rsidRDefault="00E11F4E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B141" w14:textId="77777777" w:rsidR="006B25D6" w:rsidRDefault="006B25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4E65" w14:textId="728FD36B" w:rsidR="005307F8" w:rsidRDefault="006B25D6" w:rsidP="00202810">
    <w:pPr>
      <w:tabs>
        <w:tab w:val="left" w:pos="331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EB03A" wp14:editId="0D98EA04">
          <wp:simplePos x="0" y="0"/>
          <wp:positionH relativeFrom="margin">
            <wp:align>center</wp:align>
          </wp:positionH>
          <wp:positionV relativeFrom="paragraph">
            <wp:posOffset>-337388</wp:posOffset>
          </wp:positionV>
          <wp:extent cx="5761355" cy="780415"/>
          <wp:effectExtent l="0" t="0" r="0" b="635"/>
          <wp:wrapTopAndBottom/>
          <wp:docPr id="1305358686" name="Obraz 1305358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5B712" w14:textId="70B56156" w:rsidR="00202810" w:rsidRDefault="00202810" w:rsidP="004772BC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5D388A" wp14:editId="7CFCCEC4">
          <wp:simplePos x="0" y="0"/>
          <wp:positionH relativeFrom="margin">
            <wp:align>center</wp:align>
          </wp:positionH>
          <wp:positionV relativeFrom="paragraph">
            <wp:posOffset>-461010</wp:posOffset>
          </wp:positionV>
          <wp:extent cx="5761355" cy="780415"/>
          <wp:effectExtent l="0" t="0" r="0" b="635"/>
          <wp:wrapTight wrapText="bothSides">
            <wp:wrapPolygon edited="0">
              <wp:start x="0" y="0"/>
              <wp:lineTo x="0" y="21090"/>
              <wp:lineTo x="21498" y="21090"/>
              <wp:lineTo x="21498" y="0"/>
              <wp:lineTo x="0" y="0"/>
            </wp:wrapPolygon>
          </wp:wrapTight>
          <wp:docPr id="405337207" name="Obraz 405337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207"/>
    <w:multiLevelType w:val="hybridMultilevel"/>
    <w:tmpl w:val="E4DC5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F346959"/>
    <w:multiLevelType w:val="hybridMultilevel"/>
    <w:tmpl w:val="6F70A6A0"/>
    <w:lvl w:ilvl="0" w:tplc="EFB0FD7C">
      <w:start w:val="1"/>
      <w:numFmt w:val="upperRoman"/>
      <w:pStyle w:val="pktSWZ"/>
      <w:lvlText w:val="%1."/>
      <w:lvlJc w:val="right"/>
      <w:pPr>
        <w:ind w:left="720" w:hanging="360"/>
      </w:pPr>
    </w:lvl>
    <w:lvl w:ilvl="1" w:tplc="B636E05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0AFC"/>
    <w:multiLevelType w:val="hybridMultilevel"/>
    <w:tmpl w:val="05C830C4"/>
    <w:lvl w:ilvl="0" w:tplc="4E6E6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F6C69E7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9697B2B"/>
    <w:multiLevelType w:val="hybridMultilevel"/>
    <w:tmpl w:val="CA3AA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384242">
    <w:abstractNumId w:val="4"/>
  </w:num>
  <w:num w:numId="2" w16cid:durableId="150872901">
    <w:abstractNumId w:val="6"/>
  </w:num>
  <w:num w:numId="3" w16cid:durableId="64691671">
    <w:abstractNumId w:val="2"/>
  </w:num>
  <w:num w:numId="4" w16cid:durableId="1438062910">
    <w:abstractNumId w:val="8"/>
  </w:num>
  <w:num w:numId="5" w16cid:durableId="564100408">
    <w:abstractNumId w:val="7"/>
  </w:num>
  <w:num w:numId="6" w16cid:durableId="1070809217">
    <w:abstractNumId w:val="9"/>
  </w:num>
  <w:num w:numId="7" w16cid:durableId="800611643">
    <w:abstractNumId w:val="1"/>
  </w:num>
  <w:num w:numId="8" w16cid:durableId="1605185530">
    <w:abstractNumId w:val="0"/>
  </w:num>
  <w:num w:numId="9" w16cid:durableId="1894929816">
    <w:abstractNumId w:val="3"/>
  </w:num>
  <w:num w:numId="10" w16cid:durableId="6047716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2CFF"/>
    <w:rsid w:val="0001663B"/>
    <w:rsid w:val="000218CE"/>
    <w:rsid w:val="00023261"/>
    <w:rsid w:val="0003480F"/>
    <w:rsid w:val="00034F7F"/>
    <w:rsid w:val="00040020"/>
    <w:rsid w:val="00042A30"/>
    <w:rsid w:val="00045777"/>
    <w:rsid w:val="000537A1"/>
    <w:rsid w:val="00057589"/>
    <w:rsid w:val="00062C69"/>
    <w:rsid w:val="000706F4"/>
    <w:rsid w:val="00072649"/>
    <w:rsid w:val="00081A09"/>
    <w:rsid w:val="000873AB"/>
    <w:rsid w:val="000878CB"/>
    <w:rsid w:val="0009130A"/>
    <w:rsid w:val="000932C0"/>
    <w:rsid w:val="000A0337"/>
    <w:rsid w:val="000A78D4"/>
    <w:rsid w:val="000B3E45"/>
    <w:rsid w:val="000B60F9"/>
    <w:rsid w:val="000C5145"/>
    <w:rsid w:val="000D15C1"/>
    <w:rsid w:val="000D1F3D"/>
    <w:rsid w:val="000D675F"/>
    <w:rsid w:val="000E3135"/>
    <w:rsid w:val="000E5020"/>
    <w:rsid w:val="000F2DCA"/>
    <w:rsid w:val="000F42AE"/>
    <w:rsid w:val="000F44A4"/>
    <w:rsid w:val="000F7A56"/>
    <w:rsid w:val="0010018E"/>
    <w:rsid w:val="00100C1E"/>
    <w:rsid w:val="00102C5E"/>
    <w:rsid w:val="0010338D"/>
    <w:rsid w:val="00103C56"/>
    <w:rsid w:val="00104645"/>
    <w:rsid w:val="00104D0D"/>
    <w:rsid w:val="00110AF8"/>
    <w:rsid w:val="00112928"/>
    <w:rsid w:val="00112B79"/>
    <w:rsid w:val="001139A5"/>
    <w:rsid w:val="0011793E"/>
    <w:rsid w:val="001236ED"/>
    <w:rsid w:val="0012388D"/>
    <w:rsid w:val="00135D5B"/>
    <w:rsid w:val="0015198A"/>
    <w:rsid w:val="00151F5E"/>
    <w:rsid w:val="001602D1"/>
    <w:rsid w:val="00161342"/>
    <w:rsid w:val="00164484"/>
    <w:rsid w:val="00181919"/>
    <w:rsid w:val="00182EE5"/>
    <w:rsid w:val="00186457"/>
    <w:rsid w:val="00194907"/>
    <w:rsid w:val="001A4795"/>
    <w:rsid w:val="001A5437"/>
    <w:rsid w:val="001A6A30"/>
    <w:rsid w:val="001A79A0"/>
    <w:rsid w:val="001B07BA"/>
    <w:rsid w:val="001B281E"/>
    <w:rsid w:val="001B297B"/>
    <w:rsid w:val="001B3CDF"/>
    <w:rsid w:val="001D0F92"/>
    <w:rsid w:val="001D5CD8"/>
    <w:rsid w:val="001E0382"/>
    <w:rsid w:val="001E1E36"/>
    <w:rsid w:val="001E41C3"/>
    <w:rsid w:val="001E6CD2"/>
    <w:rsid w:val="001F21CD"/>
    <w:rsid w:val="001F7B18"/>
    <w:rsid w:val="00200A00"/>
    <w:rsid w:val="00202810"/>
    <w:rsid w:val="002144FC"/>
    <w:rsid w:val="00221FD0"/>
    <w:rsid w:val="002308FF"/>
    <w:rsid w:val="00231C0C"/>
    <w:rsid w:val="00237A9E"/>
    <w:rsid w:val="002409C3"/>
    <w:rsid w:val="00242B78"/>
    <w:rsid w:val="00245193"/>
    <w:rsid w:val="00250AA3"/>
    <w:rsid w:val="00250BE2"/>
    <w:rsid w:val="002544D3"/>
    <w:rsid w:val="002654D4"/>
    <w:rsid w:val="00281ECF"/>
    <w:rsid w:val="00284DC6"/>
    <w:rsid w:val="00287D03"/>
    <w:rsid w:val="00287FAB"/>
    <w:rsid w:val="0029091A"/>
    <w:rsid w:val="00290A99"/>
    <w:rsid w:val="00294118"/>
    <w:rsid w:val="002A1249"/>
    <w:rsid w:val="002A3988"/>
    <w:rsid w:val="002A59FF"/>
    <w:rsid w:val="002A7572"/>
    <w:rsid w:val="002B2B19"/>
    <w:rsid w:val="002C329C"/>
    <w:rsid w:val="002D003D"/>
    <w:rsid w:val="002E37CC"/>
    <w:rsid w:val="002E6584"/>
    <w:rsid w:val="002F42D2"/>
    <w:rsid w:val="00304C22"/>
    <w:rsid w:val="00305230"/>
    <w:rsid w:val="0031321B"/>
    <w:rsid w:val="00314F8B"/>
    <w:rsid w:val="00326559"/>
    <w:rsid w:val="00326B0D"/>
    <w:rsid w:val="00334AB1"/>
    <w:rsid w:val="003473CB"/>
    <w:rsid w:val="00347852"/>
    <w:rsid w:val="00350BEC"/>
    <w:rsid w:val="00351013"/>
    <w:rsid w:val="003517BE"/>
    <w:rsid w:val="00363C12"/>
    <w:rsid w:val="003663A2"/>
    <w:rsid w:val="00383DDA"/>
    <w:rsid w:val="00385E30"/>
    <w:rsid w:val="0038742B"/>
    <w:rsid w:val="00387A51"/>
    <w:rsid w:val="003A4325"/>
    <w:rsid w:val="003A542D"/>
    <w:rsid w:val="003B2B21"/>
    <w:rsid w:val="003B68B1"/>
    <w:rsid w:val="003B7236"/>
    <w:rsid w:val="003C53CB"/>
    <w:rsid w:val="003C5710"/>
    <w:rsid w:val="003C66EF"/>
    <w:rsid w:val="003D08E9"/>
    <w:rsid w:val="003D1E12"/>
    <w:rsid w:val="003D65CC"/>
    <w:rsid w:val="003E1CFB"/>
    <w:rsid w:val="003E6F11"/>
    <w:rsid w:val="003F1428"/>
    <w:rsid w:val="003F2F74"/>
    <w:rsid w:val="003F6480"/>
    <w:rsid w:val="003F761F"/>
    <w:rsid w:val="003F791B"/>
    <w:rsid w:val="0041323A"/>
    <w:rsid w:val="00416EB6"/>
    <w:rsid w:val="00423161"/>
    <w:rsid w:val="004309B9"/>
    <w:rsid w:val="00432D98"/>
    <w:rsid w:val="0043413B"/>
    <w:rsid w:val="00435E74"/>
    <w:rsid w:val="00442059"/>
    <w:rsid w:val="00450597"/>
    <w:rsid w:val="004600A0"/>
    <w:rsid w:val="00461903"/>
    <w:rsid w:val="00474278"/>
    <w:rsid w:val="004753A1"/>
    <w:rsid w:val="0047571D"/>
    <w:rsid w:val="004772BC"/>
    <w:rsid w:val="00480AE1"/>
    <w:rsid w:val="0048210F"/>
    <w:rsid w:val="004832DC"/>
    <w:rsid w:val="004913FC"/>
    <w:rsid w:val="004A1590"/>
    <w:rsid w:val="004B0C9E"/>
    <w:rsid w:val="004B4D1B"/>
    <w:rsid w:val="004B7407"/>
    <w:rsid w:val="004C5C25"/>
    <w:rsid w:val="004C64B1"/>
    <w:rsid w:val="004D27BF"/>
    <w:rsid w:val="004E01DC"/>
    <w:rsid w:val="004E3873"/>
    <w:rsid w:val="004E3A54"/>
    <w:rsid w:val="004F0E14"/>
    <w:rsid w:val="004F2A5C"/>
    <w:rsid w:val="004F547E"/>
    <w:rsid w:val="004F63FB"/>
    <w:rsid w:val="004F7DF2"/>
    <w:rsid w:val="0050659F"/>
    <w:rsid w:val="005136A4"/>
    <w:rsid w:val="00514FC9"/>
    <w:rsid w:val="005208C7"/>
    <w:rsid w:val="00523CFA"/>
    <w:rsid w:val="005307F8"/>
    <w:rsid w:val="00534B6E"/>
    <w:rsid w:val="00545BA2"/>
    <w:rsid w:val="00545BF5"/>
    <w:rsid w:val="00545F57"/>
    <w:rsid w:val="00547E6A"/>
    <w:rsid w:val="0055296F"/>
    <w:rsid w:val="0057414B"/>
    <w:rsid w:val="00575EF5"/>
    <w:rsid w:val="00576FC2"/>
    <w:rsid w:val="00580990"/>
    <w:rsid w:val="00581A47"/>
    <w:rsid w:val="00581D40"/>
    <w:rsid w:val="00582FFA"/>
    <w:rsid w:val="0058393B"/>
    <w:rsid w:val="0058549D"/>
    <w:rsid w:val="00592F6B"/>
    <w:rsid w:val="00597E48"/>
    <w:rsid w:val="005A02CF"/>
    <w:rsid w:val="005A68A5"/>
    <w:rsid w:val="005C57F4"/>
    <w:rsid w:val="005C6306"/>
    <w:rsid w:val="005C7518"/>
    <w:rsid w:val="005D5C35"/>
    <w:rsid w:val="005E325C"/>
    <w:rsid w:val="005E537A"/>
    <w:rsid w:val="005E6C57"/>
    <w:rsid w:val="005F2814"/>
    <w:rsid w:val="005F6AA0"/>
    <w:rsid w:val="00602033"/>
    <w:rsid w:val="00610C13"/>
    <w:rsid w:val="00612F68"/>
    <w:rsid w:val="006252D9"/>
    <w:rsid w:val="00626636"/>
    <w:rsid w:val="00630936"/>
    <w:rsid w:val="0063256D"/>
    <w:rsid w:val="00635443"/>
    <w:rsid w:val="00655CA3"/>
    <w:rsid w:val="00656F63"/>
    <w:rsid w:val="00662EFD"/>
    <w:rsid w:val="00670D40"/>
    <w:rsid w:val="00675880"/>
    <w:rsid w:val="00676614"/>
    <w:rsid w:val="00676CE9"/>
    <w:rsid w:val="00683F51"/>
    <w:rsid w:val="00691355"/>
    <w:rsid w:val="00696DCD"/>
    <w:rsid w:val="006A0215"/>
    <w:rsid w:val="006B25D6"/>
    <w:rsid w:val="006B6B5D"/>
    <w:rsid w:val="006C0582"/>
    <w:rsid w:val="006C1AFF"/>
    <w:rsid w:val="006C60B6"/>
    <w:rsid w:val="006D27AC"/>
    <w:rsid w:val="006D67A8"/>
    <w:rsid w:val="006D741B"/>
    <w:rsid w:val="006E13E5"/>
    <w:rsid w:val="006E1BC2"/>
    <w:rsid w:val="006F09ED"/>
    <w:rsid w:val="006F5B21"/>
    <w:rsid w:val="00705419"/>
    <w:rsid w:val="00706B78"/>
    <w:rsid w:val="00710D37"/>
    <w:rsid w:val="00710D55"/>
    <w:rsid w:val="007176E1"/>
    <w:rsid w:val="007179A0"/>
    <w:rsid w:val="007247D2"/>
    <w:rsid w:val="007257B2"/>
    <w:rsid w:val="00734357"/>
    <w:rsid w:val="0074384E"/>
    <w:rsid w:val="00754D64"/>
    <w:rsid w:val="0075585F"/>
    <w:rsid w:val="00757E35"/>
    <w:rsid w:val="00765812"/>
    <w:rsid w:val="00765EC7"/>
    <w:rsid w:val="007747A2"/>
    <w:rsid w:val="0077611F"/>
    <w:rsid w:val="00782114"/>
    <w:rsid w:val="00782196"/>
    <w:rsid w:val="007836DA"/>
    <w:rsid w:val="0078464C"/>
    <w:rsid w:val="007872DF"/>
    <w:rsid w:val="0078759E"/>
    <w:rsid w:val="007A3C94"/>
    <w:rsid w:val="007A3CB4"/>
    <w:rsid w:val="007A594A"/>
    <w:rsid w:val="007C3725"/>
    <w:rsid w:val="007D1E79"/>
    <w:rsid w:val="007D5AC1"/>
    <w:rsid w:val="007D72E1"/>
    <w:rsid w:val="007E2A4E"/>
    <w:rsid w:val="007E368E"/>
    <w:rsid w:val="007E3B41"/>
    <w:rsid w:val="007E4008"/>
    <w:rsid w:val="007E55C9"/>
    <w:rsid w:val="007E6A1B"/>
    <w:rsid w:val="007F06A9"/>
    <w:rsid w:val="007F1CA5"/>
    <w:rsid w:val="007F6EDA"/>
    <w:rsid w:val="00800CA5"/>
    <w:rsid w:val="00804B49"/>
    <w:rsid w:val="00811D4E"/>
    <w:rsid w:val="00812C1E"/>
    <w:rsid w:val="00812F48"/>
    <w:rsid w:val="00812F97"/>
    <w:rsid w:val="0081605B"/>
    <w:rsid w:val="00826B6E"/>
    <w:rsid w:val="00826EE1"/>
    <w:rsid w:val="008341DF"/>
    <w:rsid w:val="008352C5"/>
    <w:rsid w:val="00843468"/>
    <w:rsid w:val="00860B0B"/>
    <w:rsid w:val="00865B16"/>
    <w:rsid w:val="00867671"/>
    <w:rsid w:val="00882DF6"/>
    <w:rsid w:val="00884385"/>
    <w:rsid w:val="00893955"/>
    <w:rsid w:val="00894301"/>
    <w:rsid w:val="0089508E"/>
    <w:rsid w:val="008A15E6"/>
    <w:rsid w:val="008B0AF5"/>
    <w:rsid w:val="008B5872"/>
    <w:rsid w:val="008B633C"/>
    <w:rsid w:val="008C23D1"/>
    <w:rsid w:val="008D2285"/>
    <w:rsid w:val="008E18A0"/>
    <w:rsid w:val="008E1C10"/>
    <w:rsid w:val="008E2D87"/>
    <w:rsid w:val="008E394F"/>
    <w:rsid w:val="008E3968"/>
    <w:rsid w:val="008E3D00"/>
    <w:rsid w:val="008F2798"/>
    <w:rsid w:val="008F6F6D"/>
    <w:rsid w:val="009001F1"/>
    <w:rsid w:val="00900615"/>
    <w:rsid w:val="00901F11"/>
    <w:rsid w:val="0091781E"/>
    <w:rsid w:val="009319A7"/>
    <w:rsid w:val="0093386B"/>
    <w:rsid w:val="00935BF7"/>
    <w:rsid w:val="009401B1"/>
    <w:rsid w:val="0094416F"/>
    <w:rsid w:val="00945787"/>
    <w:rsid w:val="00947465"/>
    <w:rsid w:val="009557EF"/>
    <w:rsid w:val="0096180E"/>
    <w:rsid w:val="00963094"/>
    <w:rsid w:val="00963967"/>
    <w:rsid w:val="00964637"/>
    <w:rsid w:val="00964BB6"/>
    <w:rsid w:val="009666AB"/>
    <w:rsid w:val="009671A6"/>
    <w:rsid w:val="009843AD"/>
    <w:rsid w:val="00984876"/>
    <w:rsid w:val="00992EDF"/>
    <w:rsid w:val="00992F50"/>
    <w:rsid w:val="00995B1C"/>
    <w:rsid w:val="0099652D"/>
    <w:rsid w:val="009A7CC6"/>
    <w:rsid w:val="009A7EB8"/>
    <w:rsid w:val="009B0049"/>
    <w:rsid w:val="009B36E6"/>
    <w:rsid w:val="009B3921"/>
    <w:rsid w:val="009C2A47"/>
    <w:rsid w:val="009C514B"/>
    <w:rsid w:val="009C57DA"/>
    <w:rsid w:val="009C5935"/>
    <w:rsid w:val="009C6C22"/>
    <w:rsid w:val="009C6D8F"/>
    <w:rsid w:val="009D328E"/>
    <w:rsid w:val="009E50A6"/>
    <w:rsid w:val="009F1D25"/>
    <w:rsid w:val="009F480B"/>
    <w:rsid w:val="009F69EA"/>
    <w:rsid w:val="00A1021B"/>
    <w:rsid w:val="00A20E33"/>
    <w:rsid w:val="00A22654"/>
    <w:rsid w:val="00A30728"/>
    <w:rsid w:val="00A30748"/>
    <w:rsid w:val="00A36B90"/>
    <w:rsid w:val="00A413B7"/>
    <w:rsid w:val="00A4492C"/>
    <w:rsid w:val="00A51F51"/>
    <w:rsid w:val="00A5668F"/>
    <w:rsid w:val="00A60FCC"/>
    <w:rsid w:val="00A6214A"/>
    <w:rsid w:val="00A66ECD"/>
    <w:rsid w:val="00A75A0B"/>
    <w:rsid w:val="00A76A47"/>
    <w:rsid w:val="00A9370E"/>
    <w:rsid w:val="00A95A5C"/>
    <w:rsid w:val="00A96C71"/>
    <w:rsid w:val="00A9760F"/>
    <w:rsid w:val="00AA18A0"/>
    <w:rsid w:val="00AA7C65"/>
    <w:rsid w:val="00AB3996"/>
    <w:rsid w:val="00AB6811"/>
    <w:rsid w:val="00AB7EA4"/>
    <w:rsid w:val="00AC0450"/>
    <w:rsid w:val="00AC1318"/>
    <w:rsid w:val="00AC58E0"/>
    <w:rsid w:val="00AD1FC8"/>
    <w:rsid w:val="00AD25CC"/>
    <w:rsid w:val="00AD7DAC"/>
    <w:rsid w:val="00AE4FDF"/>
    <w:rsid w:val="00AE62BB"/>
    <w:rsid w:val="00AE7130"/>
    <w:rsid w:val="00AE7A02"/>
    <w:rsid w:val="00AF2042"/>
    <w:rsid w:val="00B012F7"/>
    <w:rsid w:val="00B025F3"/>
    <w:rsid w:val="00B141C8"/>
    <w:rsid w:val="00B163DD"/>
    <w:rsid w:val="00B30336"/>
    <w:rsid w:val="00B3519A"/>
    <w:rsid w:val="00B36055"/>
    <w:rsid w:val="00B42509"/>
    <w:rsid w:val="00B42543"/>
    <w:rsid w:val="00B42FC7"/>
    <w:rsid w:val="00B50148"/>
    <w:rsid w:val="00B51ED6"/>
    <w:rsid w:val="00B52093"/>
    <w:rsid w:val="00B52DC9"/>
    <w:rsid w:val="00B56413"/>
    <w:rsid w:val="00B56553"/>
    <w:rsid w:val="00B64136"/>
    <w:rsid w:val="00B64496"/>
    <w:rsid w:val="00B666AA"/>
    <w:rsid w:val="00B66EA9"/>
    <w:rsid w:val="00B671B8"/>
    <w:rsid w:val="00B70EFE"/>
    <w:rsid w:val="00B7750D"/>
    <w:rsid w:val="00B81656"/>
    <w:rsid w:val="00B820EF"/>
    <w:rsid w:val="00B84B45"/>
    <w:rsid w:val="00B90ABB"/>
    <w:rsid w:val="00B92F0E"/>
    <w:rsid w:val="00BA0A6C"/>
    <w:rsid w:val="00BA3A09"/>
    <w:rsid w:val="00BA5245"/>
    <w:rsid w:val="00BA5C04"/>
    <w:rsid w:val="00BA5EE0"/>
    <w:rsid w:val="00BC07A5"/>
    <w:rsid w:val="00BC0FFE"/>
    <w:rsid w:val="00BC143B"/>
    <w:rsid w:val="00BC37D3"/>
    <w:rsid w:val="00BC73D9"/>
    <w:rsid w:val="00BC7954"/>
    <w:rsid w:val="00BD3980"/>
    <w:rsid w:val="00BD489D"/>
    <w:rsid w:val="00BE0BD0"/>
    <w:rsid w:val="00BE3E67"/>
    <w:rsid w:val="00BF02D5"/>
    <w:rsid w:val="00BF2E9E"/>
    <w:rsid w:val="00BF568C"/>
    <w:rsid w:val="00BF6447"/>
    <w:rsid w:val="00C00554"/>
    <w:rsid w:val="00C00C07"/>
    <w:rsid w:val="00C02468"/>
    <w:rsid w:val="00C03AF9"/>
    <w:rsid w:val="00C103EF"/>
    <w:rsid w:val="00C141B8"/>
    <w:rsid w:val="00C16541"/>
    <w:rsid w:val="00C2033A"/>
    <w:rsid w:val="00C25B08"/>
    <w:rsid w:val="00C32D40"/>
    <w:rsid w:val="00C342FB"/>
    <w:rsid w:val="00C50842"/>
    <w:rsid w:val="00C63376"/>
    <w:rsid w:val="00C73A88"/>
    <w:rsid w:val="00C74546"/>
    <w:rsid w:val="00C761FE"/>
    <w:rsid w:val="00C77B0E"/>
    <w:rsid w:val="00C8278B"/>
    <w:rsid w:val="00C91D71"/>
    <w:rsid w:val="00C93D7B"/>
    <w:rsid w:val="00C957C1"/>
    <w:rsid w:val="00C9772F"/>
    <w:rsid w:val="00CA148F"/>
    <w:rsid w:val="00CA656A"/>
    <w:rsid w:val="00CB280D"/>
    <w:rsid w:val="00CB6464"/>
    <w:rsid w:val="00CC0CAA"/>
    <w:rsid w:val="00CC41EC"/>
    <w:rsid w:val="00CC6430"/>
    <w:rsid w:val="00CD4A4D"/>
    <w:rsid w:val="00CD6E89"/>
    <w:rsid w:val="00CD7C61"/>
    <w:rsid w:val="00CE264E"/>
    <w:rsid w:val="00CE654F"/>
    <w:rsid w:val="00CF21EA"/>
    <w:rsid w:val="00CF24B7"/>
    <w:rsid w:val="00D01E7D"/>
    <w:rsid w:val="00D02CBF"/>
    <w:rsid w:val="00D0784F"/>
    <w:rsid w:val="00D160DA"/>
    <w:rsid w:val="00D1716D"/>
    <w:rsid w:val="00D171E4"/>
    <w:rsid w:val="00D2113C"/>
    <w:rsid w:val="00D2179A"/>
    <w:rsid w:val="00D21973"/>
    <w:rsid w:val="00D21E29"/>
    <w:rsid w:val="00D21F4C"/>
    <w:rsid w:val="00D32542"/>
    <w:rsid w:val="00D3327A"/>
    <w:rsid w:val="00D348A8"/>
    <w:rsid w:val="00D37A64"/>
    <w:rsid w:val="00D4347A"/>
    <w:rsid w:val="00D446BD"/>
    <w:rsid w:val="00D473D6"/>
    <w:rsid w:val="00D50C1A"/>
    <w:rsid w:val="00D53CC4"/>
    <w:rsid w:val="00D565AB"/>
    <w:rsid w:val="00D75CBA"/>
    <w:rsid w:val="00D80DC3"/>
    <w:rsid w:val="00D82FB6"/>
    <w:rsid w:val="00D87B24"/>
    <w:rsid w:val="00D91B6D"/>
    <w:rsid w:val="00D9493A"/>
    <w:rsid w:val="00D968C4"/>
    <w:rsid w:val="00DA34C9"/>
    <w:rsid w:val="00DC1301"/>
    <w:rsid w:val="00DC493A"/>
    <w:rsid w:val="00DD00D0"/>
    <w:rsid w:val="00DD210B"/>
    <w:rsid w:val="00DD7EC2"/>
    <w:rsid w:val="00DE075A"/>
    <w:rsid w:val="00DE412B"/>
    <w:rsid w:val="00DE76B8"/>
    <w:rsid w:val="00E00957"/>
    <w:rsid w:val="00E0571B"/>
    <w:rsid w:val="00E11F4E"/>
    <w:rsid w:val="00E16213"/>
    <w:rsid w:val="00E203BE"/>
    <w:rsid w:val="00E4171A"/>
    <w:rsid w:val="00E45AEE"/>
    <w:rsid w:val="00E508BB"/>
    <w:rsid w:val="00E50A6E"/>
    <w:rsid w:val="00E546FA"/>
    <w:rsid w:val="00E610AD"/>
    <w:rsid w:val="00E64CDF"/>
    <w:rsid w:val="00E7051F"/>
    <w:rsid w:val="00E71D9F"/>
    <w:rsid w:val="00E71E93"/>
    <w:rsid w:val="00E76CD2"/>
    <w:rsid w:val="00E826EE"/>
    <w:rsid w:val="00E84088"/>
    <w:rsid w:val="00E87222"/>
    <w:rsid w:val="00E91571"/>
    <w:rsid w:val="00E9232C"/>
    <w:rsid w:val="00E92DBD"/>
    <w:rsid w:val="00E95E3D"/>
    <w:rsid w:val="00EA24E4"/>
    <w:rsid w:val="00EA6F23"/>
    <w:rsid w:val="00EB25DE"/>
    <w:rsid w:val="00EB2D44"/>
    <w:rsid w:val="00EC2FAA"/>
    <w:rsid w:val="00EC6803"/>
    <w:rsid w:val="00EC7C83"/>
    <w:rsid w:val="00ED2B32"/>
    <w:rsid w:val="00ED41E3"/>
    <w:rsid w:val="00EF0F9E"/>
    <w:rsid w:val="00EF112B"/>
    <w:rsid w:val="00EF36FB"/>
    <w:rsid w:val="00EF6434"/>
    <w:rsid w:val="00EF6AB0"/>
    <w:rsid w:val="00F013F2"/>
    <w:rsid w:val="00F01CA5"/>
    <w:rsid w:val="00F33348"/>
    <w:rsid w:val="00F33D9E"/>
    <w:rsid w:val="00F40AC0"/>
    <w:rsid w:val="00F62221"/>
    <w:rsid w:val="00F658AD"/>
    <w:rsid w:val="00F65D0D"/>
    <w:rsid w:val="00F70051"/>
    <w:rsid w:val="00F72A70"/>
    <w:rsid w:val="00F73081"/>
    <w:rsid w:val="00F75211"/>
    <w:rsid w:val="00F80568"/>
    <w:rsid w:val="00F85C1F"/>
    <w:rsid w:val="00F94975"/>
    <w:rsid w:val="00F956B6"/>
    <w:rsid w:val="00F97074"/>
    <w:rsid w:val="00FA10C2"/>
    <w:rsid w:val="00FA1573"/>
    <w:rsid w:val="00FA2855"/>
    <w:rsid w:val="00FB445A"/>
    <w:rsid w:val="00FC139C"/>
    <w:rsid w:val="00FC3ADF"/>
    <w:rsid w:val="00FC3BBF"/>
    <w:rsid w:val="00FC7F93"/>
    <w:rsid w:val="00FD59BA"/>
    <w:rsid w:val="00FE6C80"/>
    <w:rsid w:val="00FE7087"/>
    <w:rsid w:val="00FF0D7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E5D2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787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List Paragraph compact,Normal bullet 2,Paragraphe de liste 2,lp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78D4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957C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SWZ">
    <w:name w:val="pkt SWZ"/>
    <w:basedOn w:val="Bezodstpw"/>
    <w:link w:val="pktSWZZnak"/>
    <w:qFormat/>
    <w:rsid w:val="00C957C1"/>
    <w:pPr>
      <w:numPr>
        <w:numId w:val="1"/>
      </w:numPr>
      <w:jc w:val="both"/>
    </w:pPr>
    <w:rPr>
      <w:rFonts w:ascii="Arial" w:hAnsi="Arial" w:cs="Arial"/>
      <w:b/>
      <w:bCs/>
      <w:sz w:val="22"/>
    </w:rPr>
  </w:style>
  <w:style w:type="paragraph" w:customStyle="1" w:styleId="SWZpozostae">
    <w:name w:val="SWZ pozostałe"/>
    <w:basedOn w:val="Bezodstpw"/>
    <w:link w:val="SWZpozostaeZnak"/>
    <w:qFormat/>
    <w:rsid w:val="00C957C1"/>
    <w:pPr>
      <w:ind w:left="142"/>
    </w:pPr>
    <w:rPr>
      <w:rFonts w:ascii="Arial" w:hAnsi="Arial" w:cs="Arial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57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SWZZnak">
    <w:name w:val="pkt SWZ Znak"/>
    <w:basedOn w:val="BezodstpwZnak"/>
    <w:link w:val="pktSWZ"/>
    <w:rsid w:val="00C957C1"/>
    <w:rPr>
      <w:rFonts w:ascii="Arial" w:eastAsia="Times New Roman" w:hAnsi="Arial" w:cs="Arial"/>
      <w:b/>
      <w:bCs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7130"/>
    <w:rPr>
      <w:color w:val="954F72" w:themeColor="followedHyperlink"/>
      <w:u w:val="single"/>
    </w:rPr>
  </w:style>
  <w:style w:type="character" w:customStyle="1" w:styleId="SWZpozostaeZnak">
    <w:name w:val="SWZ pozostałe Znak"/>
    <w:basedOn w:val="BezodstpwZnak"/>
    <w:link w:val="SWZpozostae"/>
    <w:rsid w:val="00C957C1"/>
    <w:rPr>
      <w:rFonts w:ascii="Arial" w:eastAsia="Times New Roman" w:hAnsi="Arial" w:cs="Arial"/>
      <w:sz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90"/>
    <w:rPr>
      <w:color w:val="605E5C"/>
      <w:shd w:val="clear" w:color="auto" w:fill="E1DFDD"/>
    </w:rPr>
  </w:style>
  <w:style w:type="paragraph" w:customStyle="1" w:styleId="Default">
    <w:name w:val="Default"/>
    <w:rsid w:val="00A44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435E74"/>
    <w:pPr>
      <w:suppressAutoHyphens/>
      <w:spacing w:before="280" w:after="280" w:line="240" w:lineRule="auto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174-5F87-4B91-9BF8-3B5AAA2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nna Adamkiewicz</cp:lastModifiedBy>
  <cp:revision>3</cp:revision>
  <cp:lastPrinted>2023-04-28T10:36:00Z</cp:lastPrinted>
  <dcterms:created xsi:type="dcterms:W3CDTF">2026-06-02T09:56:00Z</dcterms:created>
  <dcterms:modified xsi:type="dcterms:W3CDTF">2026-06-03T09:07:00Z</dcterms:modified>
</cp:coreProperties>
</file>